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6B" w:rsidRDefault="0019086B" w:rsidP="00020230">
      <w:pPr>
        <w:spacing w:after="0" w:line="360" w:lineRule="auto"/>
        <w:jc w:val="center"/>
        <w:rPr>
          <w:b/>
          <w:sz w:val="24"/>
          <w:szCs w:val="24"/>
        </w:rPr>
      </w:pPr>
    </w:p>
    <w:p w:rsidR="00020230" w:rsidRDefault="00020230" w:rsidP="0002023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ficação de obras de escassa relevância urbanística:</w:t>
      </w:r>
    </w:p>
    <w:p w:rsidR="00020230" w:rsidRDefault="0019086B" w:rsidP="0002023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020230">
        <w:rPr>
          <w:b/>
          <w:sz w:val="24"/>
          <w:szCs w:val="24"/>
        </w:rPr>
        <w:t xml:space="preserve">Instalação de </w:t>
      </w:r>
      <w:r>
        <w:rPr>
          <w:b/>
          <w:sz w:val="24"/>
          <w:szCs w:val="24"/>
        </w:rPr>
        <w:t>painéis</w:t>
      </w:r>
      <w:r w:rsidR="00020230">
        <w:rPr>
          <w:b/>
          <w:sz w:val="24"/>
          <w:szCs w:val="24"/>
        </w:rPr>
        <w:t xml:space="preserve"> solares fotovoltaicos e/ou geradores eólicos</w:t>
      </w:r>
      <w:r>
        <w:rPr>
          <w:b/>
          <w:sz w:val="24"/>
          <w:szCs w:val="24"/>
        </w:rPr>
        <w:t>”</w:t>
      </w:r>
    </w:p>
    <w:p w:rsidR="00020230" w:rsidRDefault="00020230" w:rsidP="00020230">
      <w:pPr>
        <w:spacing w:after="0" w:line="360" w:lineRule="auto"/>
        <w:jc w:val="both"/>
        <w:rPr>
          <w:b/>
          <w:sz w:val="24"/>
          <w:szCs w:val="24"/>
        </w:rPr>
      </w:pPr>
    </w:p>
    <w:p w:rsidR="00020230" w:rsidRPr="00020230" w:rsidRDefault="0019086B" w:rsidP="00020230">
      <w:pPr>
        <w:spacing w:after="0" w:line="360" w:lineRule="auto"/>
        <w:jc w:val="both"/>
      </w:pPr>
      <w:r w:rsidRPr="00020230">
        <w:t>Exmo.</w:t>
      </w:r>
      <w:r w:rsidR="00020230" w:rsidRPr="00020230">
        <w:t xml:space="preserve"> Senhor Presidente da Câmara Municipal de Viseu,</w:t>
      </w:r>
    </w:p>
    <w:p w:rsidR="00020230" w:rsidRDefault="00020230" w:rsidP="00020230">
      <w:pPr>
        <w:spacing w:after="0" w:line="360" w:lineRule="auto"/>
        <w:jc w:val="both"/>
      </w:pPr>
    </w:p>
    <w:p w:rsidR="002F0CC7" w:rsidRDefault="00020230" w:rsidP="005E7DE6">
      <w:pPr>
        <w:spacing w:after="0" w:line="360" w:lineRule="auto"/>
        <w:jc w:val="both"/>
      </w:pPr>
      <w:r w:rsidRPr="005E7DE6">
        <w:rPr>
          <w:i/>
          <w:color w:val="0000FF"/>
        </w:rPr>
        <w:t>(Nome)</w:t>
      </w:r>
      <w:r>
        <w:t xml:space="preserve">, contribuinte nº </w:t>
      </w:r>
      <w:r w:rsidRPr="005E7DE6">
        <w:rPr>
          <w:i/>
          <w:color w:val="0000FF"/>
        </w:rPr>
        <w:t>(…)</w:t>
      </w:r>
      <w:r>
        <w:t xml:space="preserve"> residente na </w:t>
      </w:r>
      <w:r w:rsidRPr="005E7DE6">
        <w:rPr>
          <w:i/>
          <w:color w:val="0000FF"/>
        </w:rPr>
        <w:t>(…)</w:t>
      </w:r>
      <w:r>
        <w:t xml:space="preserve"> freguesia de </w:t>
      </w:r>
      <w:r w:rsidRPr="005E7DE6">
        <w:rPr>
          <w:i/>
          <w:color w:val="0000FF"/>
        </w:rPr>
        <w:t>(…)</w:t>
      </w:r>
      <w:r w:rsidR="0019086B" w:rsidRPr="005E7DE6">
        <w:rPr>
          <w:i/>
          <w:color w:val="0000FF"/>
        </w:rPr>
        <w:t>,</w:t>
      </w:r>
      <w:r w:rsidRPr="005E7DE6">
        <w:rPr>
          <w:i/>
          <w:color w:val="0000FF"/>
        </w:rPr>
        <w:t xml:space="preserve"> </w:t>
      </w:r>
      <w:r>
        <w:t xml:space="preserve">concelho </w:t>
      </w:r>
      <w:r w:rsidR="0019086B">
        <w:t xml:space="preserve">de </w:t>
      </w:r>
      <w:r w:rsidR="002F0CC7" w:rsidRPr="002F0CC7">
        <w:rPr>
          <w:i/>
          <w:color w:val="0000FF"/>
        </w:rPr>
        <w:t>(…)</w:t>
      </w:r>
      <w:r>
        <w:t xml:space="preserve">, </w:t>
      </w:r>
      <w:r w:rsidR="0019086B" w:rsidRPr="00BF42D7">
        <w:rPr>
          <w:b/>
        </w:rPr>
        <w:t xml:space="preserve">vem </w:t>
      </w:r>
      <w:r w:rsidR="00D441B2">
        <w:rPr>
          <w:b/>
        </w:rPr>
        <w:t xml:space="preserve">dar conhecimento a </w:t>
      </w:r>
      <w:r w:rsidR="0019086B" w:rsidRPr="00BF42D7">
        <w:rPr>
          <w:b/>
        </w:rPr>
        <w:t xml:space="preserve">V.ª </w:t>
      </w:r>
      <w:proofErr w:type="gramStart"/>
      <w:r w:rsidR="0019086B" w:rsidRPr="00BF42D7">
        <w:rPr>
          <w:b/>
        </w:rPr>
        <w:t>Ex.ª</w:t>
      </w:r>
      <w:proofErr w:type="gramEnd"/>
      <w:r>
        <w:t>, para efeitos do disposto no</w:t>
      </w:r>
      <w:r w:rsidR="0019086B">
        <w:t>s</w:t>
      </w:r>
      <w:r>
        <w:t xml:space="preserve"> nº </w:t>
      </w:r>
      <w:r w:rsidR="0019086B">
        <w:t>5 e 6</w:t>
      </w:r>
      <w:r>
        <w:t xml:space="preserve"> do artigo </w:t>
      </w:r>
      <w:r w:rsidR="0019086B">
        <w:t xml:space="preserve">6.º-A </w:t>
      </w:r>
      <w:r>
        <w:t>do Decreto-Lei nº 555/</w:t>
      </w:r>
      <w:r w:rsidR="005E7DE6">
        <w:t xml:space="preserve">99, de 16 de dezembro </w:t>
      </w:r>
      <w:r>
        <w:t>na sua atual redação</w:t>
      </w:r>
      <w:r w:rsidR="005E7DE6">
        <w:t xml:space="preserve"> (RJUE)</w:t>
      </w:r>
      <w:r>
        <w:t xml:space="preserve">, </w:t>
      </w:r>
      <w:r w:rsidR="0019086B" w:rsidRPr="00BF42D7">
        <w:rPr>
          <w:b/>
        </w:rPr>
        <w:t>da instalação de painéis solares fotovoltaicos / geradores eólicos</w:t>
      </w:r>
      <w:r w:rsidR="0019086B">
        <w:t xml:space="preserve"> </w:t>
      </w:r>
      <w:r w:rsidRPr="005E7DE6">
        <w:rPr>
          <w:i/>
          <w:color w:val="0000FF"/>
        </w:rPr>
        <w:t>(</w:t>
      </w:r>
      <w:r w:rsidR="0019086B" w:rsidRPr="005E7DE6">
        <w:rPr>
          <w:i/>
          <w:color w:val="0000FF"/>
        </w:rPr>
        <w:t>riscar o que não interessa</w:t>
      </w:r>
      <w:r w:rsidRPr="005E7DE6">
        <w:rPr>
          <w:i/>
          <w:color w:val="0000FF"/>
        </w:rPr>
        <w:t>)</w:t>
      </w:r>
      <w:r>
        <w:t xml:space="preserve">, </w:t>
      </w:r>
      <w:r w:rsidR="0019086B">
        <w:t xml:space="preserve">nos termos da alínea g) do n.º 1 </w:t>
      </w:r>
      <w:r w:rsidR="005E7DE6">
        <w:t>daquele artigo</w:t>
      </w:r>
      <w:r w:rsidR="002F0CC7">
        <w:t xml:space="preserve">, </w:t>
      </w:r>
      <w:r w:rsidR="00BF42D7">
        <w:t>n</w:t>
      </w:r>
      <w:r w:rsidR="00BF42D7" w:rsidRPr="002F0CC7">
        <w:t xml:space="preserve">o prédio sito na </w:t>
      </w:r>
      <w:r w:rsidR="00BF42D7">
        <w:rPr>
          <w:i/>
          <w:color w:val="0000FF"/>
        </w:rPr>
        <w:t>(…)</w:t>
      </w:r>
      <w:r w:rsidR="00BF42D7" w:rsidRPr="002F0CC7">
        <w:t xml:space="preserve">, freguesia de </w:t>
      </w:r>
      <w:r w:rsidR="00BF42D7">
        <w:rPr>
          <w:i/>
          <w:color w:val="0000FF"/>
        </w:rPr>
        <w:t>(…)</w:t>
      </w:r>
      <w:r w:rsidR="00BF42D7" w:rsidRPr="002F0CC7">
        <w:t>, concelho de Viseu</w:t>
      </w:r>
      <w:r w:rsidR="00BF42D7">
        <w:t xml:space="preserve">, </w:t>
      </w:r>
      <w:r w:rsidR="002F0CC7">
        <w:t xml:space="preserve">na qualidade de </w:t>
      </w:r>
      <w:r w:rsidR="002F0CC7" w:rsidRPr="002F0CC7">
        <w:rPr>
          <w:i/>
          <w:color w:val="0000FF"/>
        </w:rPr>
        <w:t>(proprietário, arrendatário, usufrutuário, etc.)</w:t>
      </w:r>
      <w:r w:rsidR="00BF42D7">
        <w:t>.</w:t>
      </w:r>
    </w:p>
    <w:p w:rsidR="002F0CC7" w:rsidRDefault="002F0CC7" w:rsidP="005E7DE6">
      <w:pPr>
        <w:spacing w:after="0" w:line="360" w:lineRule="auto"/>
        <w:jc w:val="both"/>
      </w:pPr>
    </w:p>
    <w:p w:rsidR="005E7DE6" w:rsidRDefault="00787848" w:rsidP="005E7DE6">
      <w:pPr>
        <w:spacing w:after="0" w:line="360" w:lineRule="auto"/>
        <w:jc w:val="both"/>
      </w:pPr>
      <w:r>
        <w:t>Para o efeito, junto se anexa</w:t>
      </w:r>
      <w:r w:rsidR="003261DA">
        <w:t>m</w:t>
      </w:r>
      <w:r w:rsidR="005E7DE6">
        <w:t xml:space="preserve"> </w:t>
      </w:r>
      <w:r>
        <w:t>memória descritiva</w:t>
      </w:r>
      <w:r w:rsidR="005E7DE6">
        <w:t xml:space="preserve"> </w:t>
      </w:r>
      <w:r>
        <w:t>e termo de responsabilidade contendo a informação referida</w:t>
      </w:r>
      <w:r w:rsidR="005E7DE6">
        <w:t xml:space="preserve"> ponto 6</w:t>
      </w:r>
      <w:r w:rsidR="002F0CC7">
        <w:t xml:space="preserve"> do artigo 6.</w:t>
      </w:r>
      <w:r>
        <w:t>º-A do diploma supra mencionado</w:t>
      </w:r>
      <w:r w:rsidR="003261DA">
        <w:t>:</w:t>
      </w:r>
    </w:p>
    <w:p w:rsidR="00787848" w:rsidRDefault="00787848" w:rsidP="005E7DE6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83845</wp:posOffset>
                </wp:positionV>
                <wp:extent cx="23812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3C5A2" id="Retângulo 2" o:spid="_x0000_s1026" style="position:absolute;margin-left:-22.8pt;margin-top:22.3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" filled="f" strokecolor="#243f60 [1604]" strokeweight="2pt"/>
            </w:pict>
          </mc:Fallback>
        </mc:AlternateContent>
      </w:r>
    </w:p>
    <w:p w:rsidR="00787848" w:rsidRDefault="00787848" w:rsidP="005E7DE6">
      <w:pPr>
        <w:spacing w:after="0" w:line="360" w:lineRule="auto"/>
        <w:jc w:val="both"/>
      </w:pPr>
      <w:r w:rsidRPr="003261DA">
        <w:rPr>
          <w:b/>
        </w:rPr>
        <w:t>Memória Descritiva</w:t>
      </w:r>
      <w:r>
        <w:t xml:space="preserve"> (</w:t>
      </w:r>
      <w:r w:rsidR="003261DA">
        <w:t>l</w:t>
      </w:r>
      <w:r>
        <w:t>ocalização do equipamento; cércea e raio do equipamento; nível de ruído produzido pelo equipamento)</w:t>
      </w:r>
      <w:bookmarkStart w:id="0" w:name="_GoBack"/>
      <w:bookmarkEnd w:id="0"/>
    </w:p>
    <w:p w:rsidR="00787848" w:rsidRPr="003261DA" w:rsidRDefault="00787848" w:rsidP="005E7DE6">
      <w:pPr>
        <w:spacing w:after="0" w:line="360" w:lineRule="auto"/>
        <w:jc w:val="both"/>
        <w:rPr>
          <w:b/>
        </w:rPr>
      </w:pPr>
      <w:r w:rsidRPr="003261D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C000" wp14:editId="61A09A36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51A8" id="Retângulo 3" o:spid="_x0000_s1026" style="position:absolute;margin-left:-23.25pt;margin-top:0;width:18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" filled="f" strokecolor="#385d8a" strokeweight="2pt"/>
            </w:pict>
          </mc:Fallback>
        </mc:AlternateContent>
      </w:r>
      <w:r w:rsidRPr="003261DA">
        <w:rPr>
          <w:b/>
        </w:rPr>
        <w:t>Termo de responsabilidade</w:t>
      </w:r>
    </w:p>
    <w:p w:rsidR="00020230" w:rsidRPr="00063826" w:rsidRDefault="00020230" w:rsidP="00020230">
      <w:pPr>
        <w:spacing w:after="0" w:line="360" w:lineRule="auto"/>
        <w:jc w:val="both"/>
      </w:pPr>
    </w:p>
    <w:p w:rsidR="00020230" w:rsidRDefault="00020230" w:rsidP="00020230">
      <w:pPr>
        <w:spacing w:after="0" w:line="360" w:lineRule="auto"/>
        <w:jc w:val="both"/>
      </w:pPr>
    </w:p>
    <w:p w:rsidR="00020230" w:rsidRDefault="00020230" w:rsidP="00020230">
      <w:pPr>
        <w:spacing w:after="0" w:line="360" w:lineRule="auto"/>
        <w:jc w:val="both"/>
      </w:pPr>
      <w:r>
        <w:t>Assinatura</w:t>
      </w:r>
      <w:r w:rsidRPr="00D1630A">
        <w:rPr>
          <w:rStyle w:val="Refdenotaderodap"/>
          <w:color w:val="0000FF"/>
        </w:rPr>
        <w:footnoteReference w:id="1"/>
      </w:r>
      <w:r>
        <w:t xml:space="preserve"> _____________________________________________________data____/____/________</w:t>
      </w:r>
    </w:p>
    <w:p w:rsidR="00020230" w:rsidRDefault="00020230" w:rsidP="00020230">
      <w:pPr>
        <w:spacing w:after="0" w:line="360" w:lineRule="auto"/>
        <w:jc w:val="both"/>
      </w:pPr>
    </w:p>
    <w:p w:rsidR="00CF3A0E" w:rsidRDefault="00CF3A0E" w:rsidP="00CE5A0F">
      <w:pPr>
        <w:spacing w:after="0" w:line="360" w:lineRule="auto"/>
        <w:rPr>
          <w:b/>
        </w:rPr>
      </w:pPr>
    </w:p>
    <w:sectPr w:rsidR="00CF3A0E" w:rsidSect="009B695D">
      <w:headerReference w:type="default" r:id="rId9"/>
      <w:footerReference w:type="default" r:id="rId10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9A" w:rsidRDefault="0025599A" w:rsidP="000E5052">
      <w:pPr>
        <w:spacing w:after="0" w:line="240" w:lineRule="auto"/>
      </w:pPr>
      <w:r>
        <w:separator/>
      </w:r>
    </w:p>
  </w:endnote>
  <w:endnote w:type="continuationSeparator" w:id="0">
    <w:p w:rsidR="0025599A" w:rsidRDefault="0025599A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A7" w:rsidRDefault="00DC6839">
    <w:pPr>
      <w:pStyle w:val="Rodap"/>
      <w:rPr>
        <w:color w:val="FF0000"/>
        <w:sz w:val="16"/>
        <w:szCs w:val="16"/>
      </w:rPr>
    </w:pPr>
    <w:r>
      <w:rPr>
        <w:sz w:val="16"/>
        <w:szCs w:val="16"/>
      </w:rPr>
      <w:t>CMV_</w:t>
    </w:r>
    <w:r w:rsidR="00FD17D2">
      <w:rPr>
        <w:sz w:val="16"/>
        <w:szCs w:val="16"/>
      </w:rPr>
      <w:t>MIN_</w:t>
    </w:r>
    <w:r w:rsidR="0019086B">
      <w:rPr>
        <w:sz w:val="16"/>
        <w:szCs w:val="16"/>
      </w:rPr>
      <w:t>7_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9A" w:rsidRDefault="0025599A" w:rsidP="000E5052">
      <w:pPr>
        <w:spacing w:after="0" w:line="240" w:lineRule="auto"/>
      </w:pPr>
      <w:r>
        <w:separator/>
      </w:r>
    </w:p>
  </w:footnote>
  <w:footnote w:type="continuationSeparator" w:id="0">
    <w:p w:rsidR="0025599A" w:rsidRDefault="0025599A" w:rsidP="000E5052">
      <w:pPr>
        <w:spacing w:after="0" w:line="240" w:lineRule="auto"/>
      </w:pPr>
      <w:r>
        <w:continuationSeparator/>
      </w:r>
    </w:p>
  </w:footnote>
  <w:footnote w:id="1">
    <w:p w:rsidR="00020230" w:rsidRDefault="00020230" w:rsidP="00020230">
      <w:pPr>
        <w:pStyle w:val="Textodenotaderodap"/>
        <w:jc w:val="both"/>
      </w:pPr>
      <w:r w:rsidRPr="00D1630A">
        <w:rPr>
          <w:rStyle w:val="Refdenotaderodap"/>
          <w:color w:val="0000FF"/>
        </w:rPr>
        <w:footnoteRef/>
      </w:r>
      <w:r>
        <w:t xml:space="preserve"> Assinatura reconhecida por funcionário municipal ou assinatura digital qualific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EA39747" wp14:editId="14EF7E40">
                <wp:extent cx="2543175" cy="1114425"/>
                <wp:effectExtent l="0" t="0" r="9525" b="952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772122" w:rsidRDefault="00020230" w:rsidP="00B3393A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NOTIFICAÇÃO</w:t>
          </w:r>
        </w:p>
        <w:p w:rsidR="00020230" w:rsidRPr="00BF42D7" w:rsidRDefault="00020230" w:rsidP="00B3393A">
          <w:pPr>
            <w:pStyle w:val="Cabealho"/>
            <w:jc w:val="center"/>
            <w:rPr>
              <w:i/>
              <w:sz w:val="18"/>
              <w:szCs w:val="18"/>
            </w:rPr>
          </w:pPr>
          <w:r w:rsidRPr="00BF42D7">
            <w:rPr>
              <w:i/>
              <w:sz w:val="18"/>
              <w:szCs w:val="18"/>
            </w:rPr>
            <w:t>(instalação de painéis solares fotovoltaicos e/ou geradores eólicos)</w:t>
          </w:r>
        </w:p>
        <w:p w:rsidR="000E5052" w:rsidRPr="000E5052" w:rsidRDefault="000E5052" w:rsidP="00B3393A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5B9"/>
    <w:multiLevelType w:val="hybridMultilevel"/>
    <w:tmpl w:val="1B6682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BA1"/>
    <w:multiLevelType w:val="hybridMultilevel"/>
    <w:tmpl w:val="8FCA9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20230"/>
    <w:rsid w:val="0003563F"/>
    <w:rsid w:val="00072A4F"/>
    <w:rsid w:val="000E5052"/>
    <w:rsid w:val="000F57F7"/>
    <w:rsid w:val="00111C91"/>
    <w:rsid w:val="0019086B"/>
    <w:rsid w:val="00192D42"/>
    <w:rsid w:val="001C7BD5"/>
    <w:rsid w:val="001D3886"/>
    <w:rsid w:val="00214353"/>
    <w:rsid w:val="0023019B"/>
    <w:rsid w:val="0025599A"/>
    <w:rsid w:val="002574BB"/>
    <w:rsid w:val="0029500E"/>
    <w:rsid w:val="002A42A7"/>
    <w:rsid w:val="002C70F2"/>
    <w:rsid w:val="002F0CC7"/>
    <w:rsid w:val="002F21F9"/>
    <w:rsid w:val="003261DA"/>
    <w:rsid w:val="003334B3"/>
    <w:rsid w:val="00345698"/>
    <w:rsid w:val="003C5383"/>
    <w:rsid w:val="003E1F2C"/>
    <w:rsid w:val="004063E8"/>
    <w:rsid w:val="004332A3"/>
    <w:rsid w:val="004575F8"/>
    <w:rsid w:val="00474EF7"/>
    <w:rsid w:val="00475A41"/>
    <w:rsid w:val="004C3A6F"/>
    <w:rsid w:val="004F519B"/>
    <w:rsid w:val="00585FD9"/>
    <w:rsid w:val="005E7DE6"/>
    <w:rsid w:val="00637C37"/>
    <w:rsid w:val="00664282"/>
    <w:rsid w:val="006B1727"/>
    <w:rsid w:val="00772122"/>
    <w:rsid w:val="0078716F"/>
    <w:rsid w:val="00787848"/>
    <w:rsid w:val="00793C23"/>
    <w:rsid w:val="0079518E"/>
    <w:rsid w:val="007E6848"/>
    <w:rsid w:val="00826905"/>
    <w:rsid w:val="0083558D"/>
    <w:rsid w:val="00842F58"/>
    <w:rsid w:val="00895B78"/>
    <w:rsid w:val="008C2928"/>
    <w:rsid w:val="008C371A"/>
    <w:rsid w:val="008D0B92"/>
    <w:rsid w:val="008D68A5"/>
    <w:rsid w:val="008F6AA9"/>
    <w:rsid w:val="00901138"/>
    <w:rsid w:val="00902DFC"/>
    <w:rsid w:val="0091287B"/>
    <w:rsid w:val="009268B6"/>
    <w:rsid w:val="00935CE0"/>
    <w:rsid w:val="0094257A"/>
    <w:rsid w:val="00974E6B"/>
    <w:rsid w:val="00976144"/>
    <w:rsid w:val="009A6416"/>
    <w:rsid w:val="009B695D"/>
    <w:rsid w:val="009D4AC0"/>
    <w:rsid w:val="009F198F"/>
    <w:rsid w:val="00A26108"/>
    <w:rsid w:val="00AB64B7"/>
    <w:rsid w:val="00AF1E68"/>
    <w:rsid w:val="00B3393A"/>
    <w:rsid w:val="00B4489D"/>
    <w:rsid w:val="00B6182C"/>
    <w:rsid w:val="00BA491D"/>
    <w:rsid w:val="00BA79C6"/>
    <w:rsid w:val="00BD2148"/>
    <w:rsid w:val="00BF42D7"/>
    <w:rsid w:val="00C15AD6"/>
    <w:rsid w:val="00C15D4E"/>
    <w:rsid w:val="00CC2745"/>
    <w:rsid w:val="00CD019A"/>
    <w:rsid w:val="00CE5A0F"/>
    <w:rsid w:val="00CF3A0E"/>
    <w:rsid w:val="00CF6025"/>
    <w:rsid w:val="00D441B2"/>
    <w:rsid w:val="00D575E5"/>
    <w:rsid w:val="00D6706A"/>
    <w:rsid w:val="00D70E84"/>
    <w:rsid w:val="00D76921"/>
    <w:rsid w:val="00DC6839"/>
    <w:rsid w:val="00DF187A"/>
    <w:rsid w:val="00E03576"/>
    <w:rsid w:val="00ED321D"/>
    <w:rsid w:val="00EE377C"/>
    <w:rsid w:val="00F004B3"/>
    <w:rsid w:val="00F37F5C"/>
    <w:rsid w:val="00F40228"/>
    <w:rsid w:val="00F4525B"/>
    <w:rsid w:val="00F520A8"/>
    <w:rsid w:val="00F55992"/>
    <w:rsid w:val="00F75539"/>
    <w:rsid w:val="00FB6D6E"/>
    <w:rsid w:val="00FD17D2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F428A-DFA8-4E0D-8C01-8594617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A0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A0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" source-type="AdditionalFields">
        <TAG><![CDATA[#NOVOREGISTO:CA:TarefaActual#]]></TAG>
        <VALUE><![CDATA[#NOVOREGISTO:CA:TarefaActual#]]></VALUE>
        <XPATH><![CDATA[/CARD/FIELDS/FIELD[NAME='TarefaActual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" source-type="AdditionalFields">
        <TAG><![CDATA[#PRIMEIROREGISTO:CA:TarefaActual#]]></TAG>
        <VALUE><![CDATA[#PRIMEIROREGISTO:CA:TarefaActual#]]></VALUE>
        <XPATH><![CDATA[/CARD/FIELDS/FIELD[NAME='TarefaActual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" source-type="AdditionalFields">
        <TAG><![CDATA[#PRIMEIROPROCESSO:CA:TarefaActual#]]></TAG>
        <VALUE><![CDATA[#PRIMEIROPROCESSO:CA:TarefaActual#]]></VALUE>
        <XPATH><![CDATA[/CARD/FIELDS/FIELD[NAME='TarefaActual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" source-type="AdditionalFields">
        <TAG><![CDATA[#REGISTO:CA:TarefaActual#]]></TAG>
        <VALUE><![CDATA[TarefaActual]]></VALUE>
        <XPATH><![CDATA[/CARD/FIELDS/FIELD[NAME='TarefaActual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" source-type="AdditionalFields">
        <TAG><![CDATA[#CONTEXTPROCESS:CA:TarefaActual#]]></TAG>
        <VALUE><![CDATA[TarefaActual]]></VALUE>
        <XPATH><![CDATA[/PROCESS/FIELDS/FIELD[NAME='TarefaActual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0AF3-3DAF-472B-92E0-877449B960B0}">
  <ds:schemaRefs/>
</ds:datastoreItem>
</file>

<file path=customXml/itemProps2.xml><?xml version="1.0" encoding="utf-8"?>
<ds:datastoreItem xmlns:ds="http://schemas.openxmlformats.org/officeDocument/2006/customXml" ds:itemID="{C0FF5AF5-9530-4ACF-9E41-8252910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Vera Lopes</cp:lastModifiedBy>
  <cp:revision>2</cp:revision>
  <cp:lastPrinted>2014-11-07T22:50:00Z</cp:lastPrinted>
  <dcterms:created xsi:type="dcterms:W3CDTF">2017-03-30T09:59:00Z</dcterms:created>
  <dcterms:modified xsi:type="dcterms:W3CDTF">2017-03-30T09:59:00Z</dcterms:modified>
</cp:coreProperties>
</file>